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sz w:val="32"/>
          <w:szCs w:val="32"/>
        </w:rPr>
      </w:pPr>
    </w:p>
    <w:tbl>
      <w:tblPr>
        <w:tblStyle w:val="7"/>
        <w:tblW w:w="99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2350"/>
        <w:gridCol w:w="1441"/>
        <w:gridCol w:w="41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  <w:jc w:val="center"/>
        </w:trPr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b/>
                <w:bCs/>
                <w:sz w:val="44"/>
                <w:szCs w:val="4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44"/>
                <w:szCs w:val="44"/>
                <w:lang w:val="en-US" w:eastAsia="zh-CN"/>
              </w:rPr>
              <w:t>福建广电网络集团漳州分公司</w:t>
            </w:r>
          </w:p>
          <w:p>
            <w:pPr>
              <w:bidi w:val="0"/>
              <w:jc w:val="center"/>
              <w:rPr>
                <w:rFonts w:ascii="微软雅黑" w:hAnsi="微软雅黑" w:eastAsia="微软雅黑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44"/>
                <w:szCs w:val="44"/>
              </w:rPr>
              <w:t>社会渠道代理信息采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  <w:jc w:val="center"/>
        </w:trPr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代理类型</w:t>
            </w:r>
          </w:p>
        </w:tc>
        <w:tc>
          <w:tcPr>
            <w:tcW w:w="79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.专营店：使用中国广电门头、形象露出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 xml:space="preserve">（   ） </w:t>
            </w:r>
          </w:p>
          <w:p>
            <w:pPr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.代理店：各种经营业态，加载广电业务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 xml:space="preserve">（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 xml:space="preserve"> ） </w:t>
            </w:r>
            <w:bookmarkStart w:id="0" w:name="_GoBack"/>
            <w:bookmarkEnd w:id="0"/>
          </w:p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.流动营销团队合作：社区、村居、单位等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 xml:space="preserve">（   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代理区域</w:t>
            </w:r>
          </w:p>
        </w:tc>
        <w:tc>
          <w:tcPr>
            <w:tcW w:w="79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公司/门店名称</w:t>
            </w:r>
          </w:p>
        </w:tc>
        <w:tc>
          <w:tcPr>
            <w:tcW w:w="79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统一社会信用代码</w:t>
            </w:r>
          </w:p>
        </w:tc>
        <w:tc>
          <w:tcPr>
            <w:tcW w:w="79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公司/门店详细地址</w:t>
            </w:r>
          </w:p>
        </w:tc>
        <w:tc>
          <w:tcPr>
            <w:tcW w:w="79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0"/>
                <w:szCs w:val="20"/>
              </w:rPr>
              <w:t>法人/个人姓名</w:t>
            </w:r>
          </w:p>
        </w:tc>
        <w:tc>
          <w:tcPr>
            <w:tcW w:w="2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0"/>
                <w:szCs w:val="20"/>
              </w:rPr>
              <w:t>联系方式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从事通讯行业年限</w:t>
            </w:r>
          </w:p>
        </w:tc>
        <w:tc>
          <w:tcPr>
            <w:tcW w:w="2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员工人数</w:t>
            </w:r>
          </w:p>
        </w:tc>
        <w:tc>
          <w:tcPr>
            <w:tcW w:w="4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9" w:hRule="atLeast"/>
          <w:jc w:val="center"/>
        </w:trPr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备注</w:t>
            </w:r>
          </w:p>
        </w:tc>
        <w:tc>
          <w:tcPr>
            <w:tcW w:w="79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/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填表人： </w:t>
      </w:r>
      <w:r>
        <w:rPr>
          <w:b/>
          <w:bCs/>
        </w:rPr>
        <w:t xml:space="preserve">                       </w:t>
      </w:r>
      <w:r>
        <w:rPr>
          <w:rFonts w:hint="eastAsia"/>
          <w:b/>
          <w:bCs/>
          <w:lang w:val="en-US" w:eastAsia="zh-CN"/>
        </w:rPr>
        <w:t xml:space="preserve">                 </w:t>
      </w:r>
      <w:r>
        <w:rPr>
          <w:b/>
          <w:bCs/>
        </w:rPr>
        <w:t xml:space="preserve"> </w:t>
      </w:r>
      <w:r>
        <w:rPr>
          <w:rFonts w:hint="eastAsia"/>
          <w:b/>
          <w:bCs/>
          <w:lang w:val="en-US" w:eastAsia="zh-CN"/>
        </w:rPr>
        <w:t xml:space="preserve">    </w:t>
      </w:r>
      <w:r>
        <w:rPr>
          <w:rFonts w:hint="eastAsia"/>
          <w:b/>
          <w:bCs/>
        </w:rPr>
        <w:t xml:space="preserve">年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 xml:space="preserve">月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日</w:t>
      </w:r>
    </w:p>
    <w:p>
      <w:pPr>
        <w:rPr>
          <w:rFonts w:hint="eastAsia"/>
          <w:b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xZDVhMzM4MjI5NTc2OWYwOTI0ZTY2ZGQ2MzM1MDEifQ=="/>
  </w:docVars>
  <w:rsids>
    <w:rsidRoot w:val="00375089"/>
    <w:rsid w:val="000E4081"/>
    <w:rsid w:val="001348FC"/>
    <w:rsid w:val="00244B5F"/>
    <w:rsid w:val="002A0922"/>
    <w:rsid w:val="00375089"/>
    <w:rsid w:val="00383DF7"/>
    <w:rsid w:val="004157C4"/>
    <w:rsid w:val="004F43E0"/>
    <w:rsid w:val="00625AC0"/>
    <w:rsid w:val="006A15AE"/>
    <w:rsid w:val="00AA6523"/>
    <w:rsid w:val="00C35D68"/>
    <w:rsid w:val="00CE4086"/>
    <w:rsid w:val="00E800DE"/>
    <w:rsid w:val="00ED3DC0"/>
    <w:rsid w:val="00FB4E2D"/>
    <w:rsid w:val="067D246A"/>
    <w:rsid w:val="07FF2D92"/>
    <w:rsid w:val="0AF36A66"/>
    <w:rsid w:val="0BBE4AEF"/>
    <w:rsid w:val="0D474670"/>
    <w:rsid w:val="25FE08A3"/>
    <w:rsid w:val="274D7C44"/>
    <w:rsid w:val="285450B2"/>
    <w:rsid w:val="2E6305ED"/>
    <w:rsid w:val="30134A96"/>
    <w:rsid w:val="303129A5"/>
    <w:rsid w:val="35D85595"/>
    <w:rsid w:val="3C9400DD"/>
    <w:rsid w:val="402B5111"/>
    <w:rsid w:val="42482C70"/>
    <w:rsid w:val="44263735"/>
    <w:rsid w:val="45B829E5"/>
    <w:rsid w:val="4A4F48EE"/>
    <w:rsid w:val="4A90142D"/>
    <w:rsid w:val="4A960500"/>
    <w:rsid w:val="4CDA5D46"/>
    <w:rsid w:val="4EE3605E"/>
    <w:rsid w:val="541B1FA9"/>
    <w:rsid w:val="58F86442"/>
    <w:rsid w:val="59A54433"/>
    <w:rsid w:val="614176F5"/>
    <w:rsid w:val="62112470"/>
    <w:rsid w:val="69AF60EE"/>
    <w:rsid w:val="6DF6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560A-A297-4427-91BB-696823C83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9</Words>
  <Characters>152</Characters>
  <Lines>2</Lines>
  <Paragraphs>1</Paragraphs>
  <TotalTime>109</TotalTime>
  <ScaleCrop>false</ScaleCrop>
  <LinksUpToDate>false</LinksUpToDate>
  <CharactersWithSpaces>2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00:33:00Z</dcterms:created>
  <dc:creator>严志付(yanzhifu)</dc:creator>
  <cp:lastModifiedBy>南美沉香…</cp:lastModifiedBy>
  <dcterms:modified xsi:type="dcterms:W3CDTF">2023-08-28T00:33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E1E7F7E58204B40B77CDF318256FE47</vt:lpwstr>
  </property>
</Properties>
</file>